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DA2" w14:textId="77777777" w:rsidR="00B36C5F" w:rsidRDefault="00B36C5F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i/>
          <w:iCs/>
          <w:sz w:val="32"/>
          <w:szCs w:val="32"/>
        </w:rPr>
      </w:pPr>
    </w:p>
    <w:p w14:paraId="21B73B75" w14:textId="003AC907" w:rsidR="0062472F" w:rsidRDefault="0062472F" w:rsidP="006247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b/>
          <w:bCs/>
          <w:sz w:val="40"/>
          <w:szCs w:val="40"/>
        </w:rPr>
      </w:pPr>
      <w:r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Mjesečni plan 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za nastavu Informatike 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374D52">
        <w:rPr>
          <w:rStyle w:val="normaltextrun"/>
          <w:rFonts w:ascii="Calibri" w:hAnsi="Calibri" w:cs="Segoe UI"/>
          <w:b/>
          <w:bCs/>
          <w:sz w:val="40"/>
          <w:szCs w:val="40"/>
        </w:rPr>
        <w:t>za 4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. razred osnovne škol</w:t>
      </w:r>
      <w:r>
        <w:rPr>
          <w:rStyle w:val="normaltextrun"/>
          <w:rFonts w:ascii="Calibri" w:hAnsi="Calibri" w:cs="Segoe UI"/>
          <w:b/>
          <w:bCs/>
          <w:sz w:val="40"/>
          <w:szCs w:val="40"/>
        </w:rPr>
        <w:t>e – LIPANJ</w:t>
      </w:r>
    </w:p>
    <w:p w14:paraId="082F9E20" w14:textId="6A3EBB0D" w:rsidR="0062472F" w:rsidRDefault="0062472F" w:rsidP="006247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b/>
          <w:bCs/>
          <w:sz w:val="40"/>
          <w:szCs w:val="40"/>
        </w:rPr>
      </w:pPr>
    </w:p>
    <w:p w14:paraId="039AD3B2" w14:textId="77777777" w:rsidR="0062472F" w:rsidRDefault="0062472F" w:rsidP="006247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sz w:val="40"/>
          <w:szCs w:val="40"/>
        </w:rPr>
      </w:pPr>
    </w:p>
    <w:p w14:paraId="2D593121" w14:textId="4FDA6C63" w:rsidR="002D40EE" w:rsidRPr="0062472F" w:rsidRDefault="00B0033F" w:rsidP="0062472F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40"/>
          <w:szCs w:val="40"/>
        </w:rPr>
      </w:pPr>
      <w:r>
        <w:rPr>
          <w:rFonts w:cstheme="minorHAnsi"/>
          <w:b/>
          <w:sz w:val="28"/>
        </w:rPr>
        <w:t>LIP</w:t>
      </w:r>
      <w:r w:rsidR="002705D6">
        <w:rPr>
          <w:rFonts w:cstheme="minorHAnsi"/>
          <w:b/>
          <w:sz w:val="28"/>
        </w:rPr>
        <w:t>ANJ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160" w:type="dxa"/>
        <w:tblBorders>
          <w:top w:val="single" w:sz="6" w:space="0" w:color="B4C6E7"/>
          <w:left w:val="single" w:sz="6" w:space="0" w:color="B4C6E7"/>
          <w:bottom w:val="single" w:sz="6" w:space="0" w:color="B4C6E7"/>
          <w:right w:val="single" w:sz="6" w:space="0" w:color="B4C6E7"/>
          <w:insideH w:val="single" w:sz="6" w:space="0" w:color="B4C6E7"/>
          <w:insideV w:val="single" w:sz="6" w:space="0" w:color="B4C6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19"/>
        <w:gridCol w:w="1397"/>
        <w:gridCol w:w="17"/>
        <w:gridCol w:w="1913"/>
        <w:gridCol w:w="2442"/>
        <w:gridCol w:w="3371"/>
        <w:gridCol w:w="1684"/>
        <w:gridCol w:w="1974"/>
      </w:tblGrid>
      <w:tr w:rsidR="00A55D2F" w:rsidRPr="0003440F" w14:paraId="2CEF0BF9" w14:textId="77777777" w:rsidTr="009729B3">
        <w:tc>
          <w:tcPr>
            <w:tcW w:w="843" w:type="dxa"/>
            <w:shd w:val="clear" w:color="auto" w:fill="CFCDCD"/>
            <w:hideMark/>
          </w:tcPr>
          <w:p w14:paraId="4514B41B" w14:textId="77777777" w:rsidR="000E3E6A" w:rsidRDefault="00A55D2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Okvirni red.br. sata</w:t>
            </w:r>
          </w:p>
          <w:p w14:paraId="68EF87FD" w14:textId="2CEAC1AC" w:rsidR="0003440F" w:rsidRPr="0003440F" w:rsidRDefault="0003440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CFCDCD"/>
            <w:hideMark/>
          </w:tcPr>
          <w:p w14:paraId="40D59BD6" w14:textId="3897D6E6" w:rsidR="000E3E6A" w:rsidRPr="0003440F" w:rsidRDefault="000E3E6A" w:rsidP="00E86722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  <w:r w:rsidR="00A55D2F" w:rsidRPr="0003440F">
              <w:rPr>
                <w:rFonts w:cs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397" w:type="dxa"/>
            <w:shd w:val="clear" w:color="auto" w:fill="CFCDCD"/>
            <w:hideMark/>
          </w:tcPr>
          <w:p w14:paraId="74921A03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30" w:type="dxa"/>
            <w:gridSpan w:val="2"/>
            <w:shd w:val="clear" w:color="auto" w:fill="CFCDCD"/>
            <w:hideMark/>
          </w:tcPr>
          <w:p w14:paraId="3C3B440B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42" w:type="dxa"/>
            <w:shd w:val="clear" w:color="auto" w:fill="CFCDCD"/>
            <w:hideMark/>
          </w:tcPr>
          <w:p w14:paraId="7FFBD16D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371" w:type="dxa"/>
            <w:shd w:val="clear" w:color="auto" w:fill="CFCDCD"/>
            <w:hideMark/>
          </w:tcPr>
          <w:p w14:paraId="1A1362A8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684" w:type="dxa"/>
            <w:shd w:val="clear" w:color="auto" w:fill="CFCDCD"/>
            <w:hideMark/>
          </w:tcPr>
          <w:p w14:paraId="15BF52B4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974" w:type="dxa"/>
            <w:shd w:val="clear" w:color="auto" w:fill="CFCDCD"/>
            <w:hideMark/>
          </w:tcPr>
          <w:p w14:paraId="21BDC39E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257853" w:rsidRPr="0003440F" w14:paraId="28A296AF" w14:textId="77777777" w:rsidTr="00123FED">
        <w:tc>
          <w:tcPr>
            <w:tcW w:w="15160" w:type="dxa"/>
            <w:gridSpan w:val="9"/>
            <w:shd w:val="clear" w:color="auto" w:fill="EAF1DD"/>
          </w:tcPr>
          <w:p w14:paraId="52D3F674" w14:textId="2C505DB0" w:rsidR="00257853" w:rsidRPr="0003440F" w:rsidRDefault="00257853" w:rsidP="00257853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>TEMA: IZRAĐUJEM PROJEKTE</w:t>
            </w:r>
          </w:p>
        </w:tc>
      </w:tr>
      <w:tr w:rsidR="00257853" w:rsidRPr="0003440F" w14:paraId="22F9E1D9" w14:textId="77777777" w:rsidTr="009729B3">
        <w:tc>
          <w:tcPr>
            <w:tcW w:w="843" w:type="dxa"/>
            <w:shd w:val="clear" w:color="auto" w:fill="auto"/>
          </w:tcPr>
          <w:p w14:paraId="66F450CF" w14:textId="4475ABB1" w:rsidR="00257853" w:rsidRPr="0003440F" w:rsidRDefault="00257853" w:rsidP="00257853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67., 68.</w:t>
            </w:r>
          </w:p>
        </w:tc>
        <w:tc>
          <w:tcPr>
            <w:tcW w:w="1519" w:type="dxa"/>
            <w:shd w:val="clear" w:color="auto" w:fill="auto"/>
          </w:tcPr>
          <w:p w14:paraId="3DC57263" w14:textId="77777777" w:rsidR="00257853" w:rsidRDefault="00257853" w:rsidP="00257853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Moj zavičaj</w:t>
            </w:r>
          </w:p>
          <w:p w14:paraId="45CD0B96" w14:textId="1521DDE3" w:rsidR="00257853" w:rsidRPr="0003440F" w:rsidRDefault="00257853" w:rsidP="00257853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(str. 175 – 176)</w:t>
            </w:r>
          </w:p>
        </w:tc>
        <w:tc>
          <w:tcPr>
            <w:tcW w:w="1414" w:type="dxa"/>
            <w:gridSpan w:val="2"/>
            <w:shd w:val="clear" w:color="auto" w:fill="auto"/>
          </w:tcPr>
          <w:p w14:paraId="66425308" w14:textId="4C950949" w:rsidR="00257853" w:rsidRPr="0003440F" w:rsidRDefault="00257853" w:rsidP="00257853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267BDD">
              <w:rPr>
                <w:rFonts w:ascii="Calibri" w:eastAsia="MS Mincho" w:hAnsi="Calibri" w:cs="Calibri"/>
                <w:sz w:val="22"/>
                <w:szCs w:val="22"/>
              </w:rPr>
              <w:t>Računalno razmišljanje i programiranje</w:t>
            </w:r>
          </w:p>
        </w:tc>
        <w:tc>
          <w:tcPr>
            <w:tcW w:w="1913" w:type="dxa"/>
            <w:shd w:val="clear" w:color="auto" w:fill="auto"/>
          </w:tcPr>
          <w:p w14:paraId="33BF140D" w14:textId="0C920CF7" w:rsidR="00257853" w:rsidRPr="0003440F" w:rsidRDefault="00257853" w:rsidP="00257853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267BDD">
              <w:rPr>
                <w:rFonts w:ascii="Calibri" w:eastAsia="MS Mincho" w:hAnsi="Calibri" w:cs="Calibri"/>
                <w:sz w:val="22"/>
                <w:szCs w:val="22"/>
              </w:rPr>
              <w:t>B.4.2 Učenik rješava složenije logičke zadatke s računalom ili bez uporabe računala.</w:t>
            </w:r>
          </w:p>
        </w:tc>
        <w:tc>
          <w:tcPr>
            <w:tcW w:w="2442" w:type="dxa"/>
            <w:shd w:val="clear" w:color="auto" w:fill="auto"/>
          </w:tcPr>
          <w:p w14:paraId="5A08123B" w14:textId="77777777" w:rsidR="00257853" w:rsidRPr="00267BDD" w:rsidRDefault="00257853" w:rsidP="00257853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267BDD">
              <w:rPr>
                <w:rFonts w:ascii="Calibri" w:eastAsia="MS Mincho" w:hAnsi="Calibri" w:cs="Calibri"/>
                <w:sz w:val="22"/>
                <w:szCs w:val="22"/>
              </w:rPr>
              <w:t xml:space="preserve">Objašnjava i argumentira svoju strategiju rješavanja zadatka te je uspoređuje sa strategijama vršnjaka. </w:t>
            </w:r>
          </w:p>
          <w:p w14:paraId="44710373" w14:textId="02B04B9C" w:rsidR="00257853" w:rsidRPr="0003440F" w:rsidRDefault="00257853" w:rsidP="00257853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267BDD">
              <w:rPr>
                <w:rFonts w:ascii="Calibri" w:eastAsia="MS Mincho" w:hAnsi="Calibri" w:cs="Calibri"/>
                <w:sz w:val="22"/>
                <w:szCs w:val="22"/>
              </w:rPr>
              <w:t>Rješava složenije logičke zadatke.</w:t>
            </w:r>
          </w:p>
        </w:tc>
        <w:tc>
          <w:tcPr>
            <w:tcW w:w="3371" w:type="dxa"/>
            <w:shd w:val="clear" w:color="auto" w:fill="auto"/>
          </w:tcPr>
          <w:p w14:paraId="48EB53D3" w14:textId="77777777" w:rsidR="00257853" w:rsidRDefault="000F1CF0" w:rsidP="00257853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zgovor.</w:t>
            </w:r>
          </w:p>
          <w:p w14:paraId="1460AFAB" w14:textId="77777777" w:rsidR="000F1CF0" w:rsidRDefault="000F1CF0" w:rsidP="00257853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reuzimanje programske datoteke s e-sfere.</w:t>
            </w:r>
          </w:p>
          <w:p w14:paraId="0B0043DD" w14:textId="77777777" w:rsidR="000F1CF0" w:rsidRDefault="000F1CF0" w:rsidP="00257853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Učitavanje datoteke u Scratch.</w:t>
            </w:r>
          </w:p>
          <w:p w14:paraId="3C106934" w14:textId="77777777" w:rsidR="000F1CF0" w:rsidRDefault="000F1CF0" w:rsidP="00257853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okretanje i igranje kviza.</w:t>
            </w:r>
          </w:p>
          <w:p w14:paraId="584DE9C3" w14:textId="77777777" w:rsidR="000F1CF0" w:rsidRDefault="000F1CF0" w:rsidP="00257853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Analiza programa.</w:t>
            </w:r>
          </w:p>
          <w:p w14:paraId="129F1438" w14:textId="77777777" w:rsidR="000F1CF0" w:rsidRDefault="000F1CF0" w:rsidP="000F1CF0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raktični rad: izrada kviza</w:t>
            </w:r>
          </w:p>
          <w:p w14:paraId="39D753B9" w14:textId="77777777" w:rsidR="000F1CF0" w:rsidRDefault="000F1CF0" w:rsidP="000F1CF0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rezentiranje radova.</w:t>
            </w:r>
          </w:p>
          <w:p w14:paraId="26D83AEE" w14:textId="296EED56" w:rsidR="000F1CF0" w:rsidRPr="0003440F" w:rsidRDefault="000F1CF0" w:rsidP="000F1CF0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, radnoj bilježnici i na e-sferi.</w:t>
            </w:r>
          </w:p>
        </w:tc>
        <w:tc>
          <w:tcPr>
            <w:tcW w:w="1684" w:type="dxa"/>
            <w:shd w:val="clear" w:color="auto" w:fill="auto"/>
          </w:tcPr>
          <w:p w14:paraId="639BC3AC" w14:textId="092936FF" w:rsidR="00257853" w:rsidRPr="0003440F" w:rsidRDefault="000177FF" w:rsidP="00257853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0177FF">
              <w:rPr>
                <w:rFonts w:ascii="Calibri" w:eastAsia="MS Mincho" w:hAnsi="Calibri" w:cs="Times New Roman"/>
                <w:sz w:val="22"/>
                <w:szCs w:val="22"/>
              </w:rPr>
              <w:t>PID OŠ A.4.3. Učenik objašnjava organiziranost Republike Hrvatske i njezina nacionalna obilježja.</w:t>
            </w:r>
          </w:p>
        </w:tc>
        <w:tc>
          <w:tcPr>
            <w:tcW w:w="1974" w:type="dxa"/>
            <w:shd w:val="clear" w:color="auto" w:fill="auto"/>
          </w:tcPr>
          <w:p w14:paraId="296857B7" w14:textId="65B7F9BA" w:rsidR="00257853" w:rsidRPr="0003440F" w:rsidRDefault="00257853" w:rsidP="00257853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3E68F8" w:rsidRPr="0003440F" w14:paraId="77748D15" w14:textId="77777777" w:rsidTr="009729B3">
        <w:tc>
          <w:tcPr>
            <w:tcW w:w="843" w:type="dxa"/>
            <w:shd w:val="clear" w:color="auto" w:fill="auto"/>
          </w:tcPr>
          <w:p w14:paraId="70BE5831" w14:textId="6A7B081C" w:rsidR="003E68F8" w:rsidRPr="0003440F" w:rsidRDefault="00B0033F" w:rsidP="0088725E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69.</w:t>
            </w:r>
            <w:r w:rsidR="0062472F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,</w:t>
            </w:r>
            <w:r w:rsidR="0062472F" w:rsidRPr="0062472F">
              <w:rPr>
                <w:rFonts w:eastAsia="MS Mincho" w:cs="Calibri"/>
                <w:b/>
                <w:sz w:val="22"/>
                <w:szCs w:val="22"/>
              </w:rPr>
              <w:t>70</w:t>
            </w:r>
            <w:r w:rsidR="0062472F">
              <w:rPr>
                <w:rFonts w:eastAsia="MS Mincho" w:cs="Calibri"/>
                <w:b/>
                <w:sz w:val="22"/>
                <w:szCs w:val="22"/>
              </w:rPr>
              <w:t>.</w:t>
            </w:r>
          </w:p>
        </w:tc>
        <w:tc>
          <w:tcPr>
            <w:tcW w:w="1519" w:type="dxa"/>
            <w:shd w:val="clear" w:color="auto" w:fill="auto"/>
          </w:tcPr>
          <w:p w14:paraId="2A1751AF" w14:textId="21DA436B" w:rsidR="00B0033F" w:rsidRPr="0003440F" w:rsidRDefault="0062472F" w:rsidP="0088725E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Izrada interaktivne slikovnice u </w:t>
            </w:r>
            <w:proofErr w:type="spellStart"/>
            <w:r>
              <w:rPr>
                <w:rFonts w:ascii="Calibri" w:eastAsia="MS Mincho" w:hAnsi="Calibri" w:cs="Calibri"/>
                <w:sz w:val="22"/>
                <w:szCs w:val="22"/>
              </w:rPr>
              <w:t>Scratchu</w:t>
            </w:r>
            <w:proofErr w:type="spellEnd"/>
          </w:p>
        </w:tc>
        <w:tc>
          <w:tcPr>
            <w:tcW w:w="1414" w:type="dxa"/>
            <w:gridSpan w:val="2"/>
            <w:shd w:val="clear" w:color="auto" w:fill="auto"/>
          </w:tcPr>
          <w:p w14:paraId="5BA55E9F" w14:textId="63391E09" w:rsidR="003E68F8" w:rsidRPr="0003440F" w:rsidRDefault="003E68F8" w:rsidP="0088725E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913" w:type="dxa"/>
            <w:shd w:val="clear" w:color="auto" w:fill="auto"/>
          </w:tcPr>
          <w:p w14:paraId="722BCE81" w14:textId="77777777" w:rsidR="003E68F8" w:rsidRPr="0003440F" w:rsidRDefault="003E68F8" w:rsidP="0088725E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159E156A" w14:textId="77777777" w:rsidR="003E68F8" w:rsidRPr="0003440F" w:rsidRDefault="003E68F8" w:rsidP="0088725E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auto"/>
          </w:tcPr>
          <w:p w14:paraId="6CA8425F" w14:textId="1B3099BB" w:rsidR="003E68F8" w:rsidRPr="0003440F" w:rsidRDefault="0062472F" w:rsidP="00BA6B58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d u Scratch-u.</w:t>
            </w:r>
            <w:bookmarkStart w:id="0" w:name="_GoBack"/>
            <w:bookmarkEnd w:id="0"/>
          </w:p>
        </w:tc>
        <w:tc>
          <w:tcPr>
            <w:tcW w:w="1684" w:type="dxa"/>
            <w:shd w:val="clear" w:color="auto" w:fill="auto"/>
          </w:tcPr>
          <w:p w14:paraId="0E071F91" w14:textId="77777777" w:rsidR="003E68F8" w:rsidRPr="0003440F" w:rsidRDefault="003E68F8" w:rsidP="0088725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14:paraId="4252A444" w14:textId="21423C1A" w:rsidR="003E68F8" w:rsidRPr="0003440F" w:rsidRDefault="003E68F8" w:rsidP="0088725E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17781A" w:rsidRPr="0003440F" w14:paraId="1F7AB492" w14:textId="77777777" w:rsidTr="009729B3">
        <w:tc>
          <w:tcPr>
            <w:tcW w:w="843" w:type="dxa"/>
            <w:shd w:val="clear" w:color="auto" w:fill="auto"/>
          </w:tcPr>
          <w:p w14:paraId="18BC89D2" w14:textId="490F97ED" w:rsidR="0017781A" w:rsidRPr="0003440F" w:rsidRDefault="00B0033F" w:rsidP="008C4772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7</w:t>
            </w:r>
            <w:r w:rsidR="0062472F"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shd w:val="clear" w:color="auto" w:fill="auto"/>
          </w:tcPr>
          <w:p w14:paraId="14000719" w14:textId="6C7C1FF0" w:rsidR="002705D6" w:rsidRPr="0003440F" w:rsidRDefault="0062472F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avršni sat</w:t>
            </w:r>
          </w:p>
        </w:tc>
        <w:tc>
          <w:tcPr>
            <w:tcW w:w="1397" w:type="dxa"/>
            <w:shd w:val="clear" w:color="auto" w:fill="auto"/>
          </w:tcPr>
          <w:p w14:paraId="601CFA56" w14:textId="39BC996A" w:rsidR="0017781A" w:rsidRPr="0003440F" w:rsidRDefault="0017781A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shd w:val="clear" w:color="auto" w:fill="auto"/>
          </w:tcPr>
          <w:p w14:paraId="52BC8E2E" w14:textId="1A43E533" w:rsidR="0017781A" w:rsidRPr="0003440F" w:rsidRDefault="0017781A" w:rsidP="00271CF9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26A76BDB" w14:textId="4E331F48" w:rsidR="0017781A" w:rsidRPr="0003440F" w:rsidRDefault="0017781A" w:rsidP="0017781A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auto"/>
          </w:tcPr>
          <w:p w14:paraId="265FE7D7" w14:textId="484DF3E1" w:rsidR="0062472F" w:rsidRDefault="00BA6B58" w:rsidP="00BA6B58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Zaključivanje ocjena.</w:t>
            </w:r>
          </w:p>
          <w:p w14:paraId="7FE16EAC" w14:textId="39775071" w:rsidR="0017781A" w:rsidRPr="0003440F" w:rsidRDefault="0017781A" w:rsidP="00BA6B5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14:paraId="065FAC95" w14:textId="43B7A079" w:rsidR="0017781A" w:rsidRPr="0003440F" w:rsidRDefault="0017781A" w:rsidP="0074378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14:paraId="1F6C796B" w14:textId="452C76A9" w:rsidR="0017781A" w:rsidRPr="0003440F" w:rsidRDefault="0017781A" w:rsidP="0017781A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62472F" w:rsidRPr="0003440F" w14:paraId="5BCDF95A" w14:textId="77777777" w:rsidTr="009729B3">
        <w:tc>
          <w:tcPr>
            <w:tcW w:w="843" w:type="dxa"/>
            <w:shd w:val="clear" w:color="auto" w:fill="auto"/>
          </w:tcPr>
          <w:p w14:paraId="637E8C44" w14:textId="6054F605" w:rsidR="0062472F" w:rsidRDefault="0062472F" w:rsidP="008C4772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72.</w:t>
            </w:r>
          </w:p>
        </w:tc>
        <w:tc>
          <w:tcPr>
            <w:tcW w:w="1519" w:type="dxa"/>
            <w:shd w:val="clear" w:color="auto" w:fill="auto"/>
          </w:tcPr>
          <w:p w14:paraId="08D7F4A2" w14:textId="18539B49" w:rsidR="0062472F" w:rsidRDefault="0062472F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avršni sat</w:t>
            </w:r>
          </w:p>
        </w:tc>
        <w:tc>
          <w:tcPr>
            <w:tcW w:w="1397" w:type="dxa"/>
            <w:shd w:val="clear" w:color="auto" w:fill="auto"/>
          </w:tcPr>
          <w:p w14:paraId="5FD09BDA" w14:textId="77777777" w:rsidR="0062472F" w:rsidRPr="0003440F" w:rsidRDefault="0062472F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shd w:val="clear" w:color="auto" w:fill="auto"/>
          </w:tcPr>
          <w:p w14:paraId="60F7F274" w14:textId="77777777" w:rsidR="0062472F" w:rsidRPr="0003440F" w:rsidRDefault="0062472F" w:rsidP="00271CF9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231D3A70" w14:textId="77777777" w:rsidR="0062472F" w:rsidRPr="0003440F" w:rsidRDefault="0062472F" w:rsidP="0017781A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auto"/>
          </w:tcPr>
          <w:p w14:paraId="33579C8D" w14:textId="2DFF62A0" w:rsidR="0062472F" w:rsidRDefault="0062472F" w:rsidP="00BA6B58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otpisivanje diploma.</w:t>
            </w:r>
          </w:p>
        </w:tc>
        <w:tc>
          <w:tcPr>
            <w:tcW w:w="1684" w:type="dxa"/>
            <w:shd w:val="clear" w:color="auto" w:fill="auto"/>
          </w:tcPr>
          <w:p w14:paraId="431D9A19" w14:textId="77777777" w:rsidR="0062472F" w:rsidRPr="0003440F" w:rsidRDefault="0062472F" w:rsidP="0074378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14:paraId="61AD98DB" w14:textId="77777777" w:rsidR="0062472F" w:rsidRPr="0003440F" w:rsidRDefault="0062472F" w:rsidP="0017781A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</w:tbl>
    <w:p w14:paraId="4F32616A" w14:textId="77777777" w:rsidR="00C37450" w:rsidRDefault="00C37450">
      <w:pPr>
        <w:spacing w:after="200" w:line="276" w:lineRule="auto"/>
        <w:rPr>
          <w:b/>
          <w:sz w:val="28"/>
        </w:rPr>
        <w:sectPr w:rsidR="00C37450" w:rsidSect="000E3E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5EBE7F9" w14:textId="77777777" w:rsidR="00EE507B" w:rsidRDefault="00EE507B" w:rsidP="0062472F">
      <w:pPr>
        <w:spacing w:after="200" w:line="276" w:lineRule="auto"/>
        <w:jc w:val="center"/>
        <w:rPr>
          <w:rFonts w:cstheme="minorHAnsi"/>
          <w:sz w:val="22"/>
          <w:szCs w:val="22"/>
          <w:u w:val="single"/>
        </w:rPr>
      </w:pPr>
    </w:p>
    <w:sectPr w:rsidR="00EE507B" w:rsidSect="00C37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3749"/>
    <w:multiLevelType w:val="hybridMultilevel"/>
    <w:tmpl w:val="5C161884"/>
    <w:lvl w:ilvl="0" w:tplc="EB604DD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834AF"/>
    <w:multiLevelType w:val="hybridMultilevel"/>
    <w:tmpl w:val="33C6C0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95E0A"/>
    <w:multiLevelType w:val="hybridMultilevel"/>
    <w:tmpl w:val="88B040E6"/>
    <w:lvl w:ilvl="0" w:tplc="30885D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17279"/>
    <w:multiLevelType w:val="hybridMultilevel"/>
    <w:tmpl w:val="2B76AB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070A0"/>
    <w:rsid w:val="00007507"/>
    <w:rsid w:val="000177FF"/>
    <w:rsid w:val="000240C8"/>
    <w:rsid w:val="00033836"/>
    <w:rsid w:val="0003440F"/>
    <w:rsid w:val="00045039"/>
    <w:rsid w:val="00051ECB"/>
    <w:rsid w:val="0006608B"/>
    <w:rsid w:val="0006656A"/>
    <w:rsid w:val="0007101C"/>
    <w:rsid w:val="0007239F"/>
    <w:rsid w:val="00076AB7"/>
    <w:rsid w:val="00076F93"/>
    <w:rsid w:val="0008466F"/>
    <w:rsid w:val="0008624F"/>
    <w:rsid w:val="00087E5C"/>
    <w:rsid w:val="0009708D"/>
    <w:rsid w:val="000A02FE"/>
    <w:rsid w:val="000A0AA1"/>
    <w:rsid w:val="000A31AE"/>
    <w:rsid w:val="000A4C35"/>
    <w:rsid w:val="000B10E0"/>
    <w:rsid w:val="000B1498"/>
    <w:rsid w:val="000C324C"/>
    <w:rsid w:val="000D119D"/>
    <w:rsid w:val="000D3C91"/>
    <w:rsid w:val="000D5B11"/>
    <w:rsid w:val="000D5D2F"/>
    <w:rsid w:val="000E26F3"/>
    <w:rsid w:val="000E3E6A"/>
    <w:rsid w:val="000E680E"/>
    <w:rsid w:val="000E77BB"/>
    <w:rsid w:val="000E7BDA"/>
    <w:rsid w:val="000F0104"/>
    <w:rsid w:val="000F1CF0"/>
    <w:rsid w:val="001017CD"/>
    <w:rsid w:val="00101D96"/>
    <w:rsid w:val="00104141"/>
    <w:rsid w:val="001076C5"/>
    <w:rsid w:val="00111C86"/>
    <w:rsid w:val="001134FF"/>
    <w:rsid w:val="00113A1E"/>
    <w:rsid w:val="00117ABB"/>
    <w:rsid w:val="00123FED"/>
    <w:rsid w:val="001243E8"/>
    <w:rsid w:val="001262BF"/>
    <w:rsid w:val="00132C03"/>
    <w:rsid w:val="00133F75"/>
    <w:rsid w:val="00135515"/>
    <w:rsid w:val="001365C1"/>
    <w:rsid w:val="00143F42"/>
    <w:rsid w:val="0015192E"/>
    <w:rsid w:val="0015634E"/>
    <w:rsid w:val="001611F0"/>
    <w:rsid w:val="00173744"/>
    <w:rsid w:val="001744DD"/>
    <w:rsid w:val="00176D24"/>
    <w:rsid w:val="0017781A"/>
    <w:rsid w:val="0018671C"/>
    <w:rsid w:val="00186FB6"/>
    <w:rsid w:val="00193835"/>
    <w:rsid w:val="00195BD2"/>
    <w:rsid w:val="001A1267"/>
    <w:rsid w:val="001A6E3E"/>
    <w:rsid w:val="001B0EB0"/>
    <w:rsid w:val="001B4B51"/>
    <w:rsid w:val="001C22EF"/>
    <w:rsid w:val="001D1894"/>
    <w:rsid w:val="001D3DBE"/>
    <w:rsid w:val="001D67FB"/>
    <w:rsid w:val="001E16EE"/>
    <w:rsid w:val="001E1948"/>
    <w:rsid w:val="001E4F72"/>
    <w:rsid w:val="001E696F"/>
    <w:rsid w:val="001F0C9A"/>
    <w:rsid w:val="001F37D3"/>
    <w:rsid w:val="0020146D"/>
    <w:rsid w:val="002024F6"/>
    <w:rsid w:val="00204CA2"/>
    <w:rsid w:val="00206831"/>
    <w:rsid w:val="00212898"/>
    <w:rsid w:val="002230EE"/>
    <w:rsid w:val="00243C20"/>
    <w:rsid w:val="00254EB0"/>
    <w:rsid w:val="0025518E"/>
    <w:rsid w:val="00257079"/>
    <w:rsid w:val="00257853"/>
    <w:rsid w:val="002608C5"/>
    <w:rsid w:val="002705D6"/>
    <w:rsid w:val="00271CF9"/>
    <w:rsid w:val="002744DD"/>
    <w:rsid w:val="00281D9A"/>
    <w:rsid w:val="002A379D"/>
    <w:rsid w:val="002B2DDE"/>
    <w:rsid w:val="002C0ACE"/>
    <w:rsid w:val="002C14E7"/>
    <w:rsid w:val="002D0DC5"/>
    <w:rsid w:val="002D40EE"/>
    <w:rsid w:val="002E218F"/>
    <w:rsid w:val="002E3ED9"/>
    <w:rsid w:val="00300511"/>
    <w:rsid w:val="00302645"/>
    <w:rsid w:val="003045F0"/>
    <w:rsid w:val="003115DE"/>
    <w:rsid w:val="00313BB8"/>
    <w:rsid w:val="00314885"/>
    <w:rsid w:val="00320857"/>
    <w:rsid w:val="003225F3"/>
    <w:rsid w:val="0032283E"/>
    <w:rsid w:val="0032571A"/>
    <w:rsid w:val="003350DA"/>
    <w:rsid w:val="0033551E"/>
    <w:rsid w:val="003378B0"/>
    <w:rsid w:val="00343400"/>
    <w:rsid w:val="0034468F"/>
    <w:rsid w:val="00345AC5"/>
    <w:rsid w:val="00347195"/>
    <w:rsid w:val="00353840"/>
    <w:rsid w:val="00357AAC"/>
    <w:rsid w:val="00374D52"/>
    <w:rsid w:val="00376737"/>
    <w:rsid w:val="00390CA0"/>
    <w:rsid w:val="0039416B"/>
    <w:rsid w:val="0039702B"/>
    <w:rsid w:val="003A3136"/>
    <w:rsid w:val="003A6FE8"/>
    <w:rsid w:val="003B6120"/>
    <w:rsid w:val="003B6A7D"/>
    <w:rsid w:val="003C5125"/>
    <w:rsid w:val="003D35C5"/>
    <w:rsid w:val="003D63B9"/>
    <w:rsid w:val="003E5090"/>
    <w:rsid w:val="003E68F8"/>
    <w:rsid w:val="004057A1"/>
    <w:rsid w:val="00407343"/>
    <w:rsid w:val="004107BF"/>
    <w:rsid w:val="0041504D"/>
    <w:rsid w:val="00417F92"/>
    <w:rsid w:val="0043163B"/>
    <w:rsid w:val="0043555B"/>
    <w:rsid w:val="00445F84"/>
    <w:rsid w:val="00446C23"/>
    <w:rsid w:val="00452FCF"/>
    <w:rsid w:val="00454618"/>
    <w:rsid w:val="00454C64"/>
    <w:rsid w:val="0045677A"/>
    <w:rsid w:val="004571E3"/>
    <w:rsid w:val="0046000B"/>
    <w:rsid w:val="004606BC"/>
    <w:rsid w:val="00461A23"/>
    <w:rsid w:val="00470FC0"/>
    <w:rsid w:val="00473A3B"/>
    <w:rsid w:val="004802F7"/>
    <w:rsid w:val="00483810"/>
    <w:rsid w:val="0048592D"/>
    <w:rsid w:val="00494F89"/>
    <w:rsid w:val="00497639"/>
    <w:rsid w:val="004A229C"/>
    <w:rsid w:val="004A2931"/>
    <w:rsid w:val="004B4962"/>
    <w:rsid w:val="004C12BA"/>
    <w:rsid w:val="004C29E1"/>
    <w:rsid w:val="004D081B"/>
    <w:rsid w:val="004D60F0"/>
    <w:rsid w:val="004D7281"/>
    <w:rsid w:val="004D752F"/>
    <w:rsid w:val="004E6721"/>
    <w:rsid w:val="004F0A65"/>
    <w:rsid w:val="00501D6E"/>
    <w:rsid w:val="0050604C"/>
    <w:rsid w:val="00510590"/>
    <w:rsid w:val="005108A2"/>
    <w:rsid w:val="00515FE9"/>
    <w:rsid w:val="00537727"/>
    <w:rsid w:val="00545DF7"/>
    <w:rsid w:val="00550D74"/>
    <w:rsid w:val="00553965"/>
    <w:rsid w:val="00557CBF"/>
    <w:rsid w:val="00561623"/>
    <w:rsid w:val="00562F90"/>
    <w:rsid w:val="005654B7"/>
    <w:rsid w:val="00574854"/>
    <w:rsid w:val="005757C6"/>
    <w:rsid w:val="00580065"/>
    <w:rsid w:val="00581583"/>
    <w:rsid w:val="00584A48"/>
    <w:rsid w:val="005850C1"/>
    <w:rsid w:val="0058608E"/>
    <w:rsid w:val="005922F0"/>
    <w:rsid w:val="0059498B"/>
    <w:rsid w:val="005B26A9"/>
    <w:rsid w:val="005B3F4F"/>
    <w:rsid w:val="005B5AD6"/>
    <w:rsid w:val="005C36A9"/>
    <w:rsid w:val="005C6A58"/>
    <w:rsid w:val="005D07D8"/>
    <w:rsid w:val="005F2D53"/>
    <w:rsid w:val="005F567D"/>
    <w:rsid w:val="0060572F"/>
    <w:rsid w:val="00613D4C"/>
    <w:rsid w:val="0062472F"/>
    <w:rsid w:val="006263E6"/>
    <w:rsid w:val="00627715"/>
    <w:rsid w:val="0064019E"/>
    <w:rsid w:val="006430B5"/>
    <w:rsid w:val="00647270"/>
    <w:rsid w:val="00672466"/>
    <w:rsid w:val="006765E6"/>
    <w:rsid w:val="0068589C"/>
    <w:rsid w:val="00692664"/>
    <w:rsid w:val="006A3E20"/>
    <w:rsid w:val="006C1271"/>
    <w:rsid w:val="006D0498"/>
    <w:rsid w:val="006D18ED"/>
    <w:rsid w:val="006D6E3E"/>
    <w:rsid w:val="006E0080"/>
    <w:rsid w:val="006E0975"/>
    <w:rsid w:val="006E5FC2"/>
    <w:rsid w:val="006E6882"/>
    <w:rsid w:val="006E735A"/>
    <w:rsid w:val="006F1C1E"/>
    <w:rsid w:val="007017E6"/>
    <w:rsid w:val="0070560E"/>
    <w:rsid w:val="007076CD"/>
    <w:rsid w:val="00727442"/>
    <w:rsid w:val="00727795"/>
    <w:rsid w:val="00730322"/>
    <w:rsid w:val="00735373"/>
    <w:rsid w:val="00735E94"/>
    <w:rsid w:val="00743785"/>
    <w:rsid w:val="00747AA7"/>
    <w:rsid w:val="00765CFE"/>
    <w:rsid w:val="00783377"/>
    <w:rsid w:val="00790B7D"/>
    <w:rsid w:val="007A318E"/>
    <w:rsid w:val="007A4C7B"/>
    <w:rsid w:val="007A705A"/>
    <w:rsid w:val="007B574E"/>
    <w:rsid w:val="007D4541"/>
    <w:rsid w:val="007E060F"/>
    <w:rsid w:val="007E357E"/>
    <w:rsid w:val="007E602B"/>
    <w:rsid w:val="007F1A6C"/>
    <w:rsid w:val="007F3C62"/>
    <w:rsid w:val="007F6CDF"/>
    <w:rsid w:val="00803DF9"/>
    <w:rsid w:val="00805FC3"/>
    <w:rsid w:val="00807961"/>
    <w:rsid w:val="00814758"/>
    <w:rsid w:val="00822EDD"/>
    <w:rsid w:val="008238F2"/>
    <w:rsid w:val="0082508E"/>
    <w:rsid w:val="00832D96"/>
    <w:rsid w:val="00840250"/>
    <w:rsid w:val="008450A8"/>
    <w:rsid w:val="0084530B"/>
    <w:rsid w:val="008478B2"/>
    <w:rsid w:val="00850829"/>
    <w:rsid w:val="0085180A"/>
    <w:rsid w:val="00854262"/>
    <w:rsid w:val="008767E6"/>
    <w:rsid w:val="008824B5"/>
    <w:rsid w:val="00887962"/>
    <w:rsid w:val="00890072"/>
    <w:rsid w:val="008932AE"/>
    <w:rsid w:val="008B4CF8"/>
    <w:rsid w:val="008C2490"/>
    <w:rsid w:val="008C4772"/>
    <w:rsid w:val="008D7CDA"/>
    <w:rsid w:val="008E3A02"/>
    <w:rsid w:val="008E711F"/>
    <w:rsid w:val="008F1E14"/>
    <w:rsid w:val="008F6885"/>
    <w:rsid w:val="00901B0F"/>
    <w:rsid w:val="009038EC"/>
    <w:rsid w:val="00904F96"/>
    <w:rsid w:val="009172AF"/>
    <w:rsid w:val="00924E29"/>
    <w:rsid w:val="00937979"/>
    <w:rsid w:val="00942E74"/>
    <w:rsid w:val="00956A6C"/>
    <w:rsid w:val="00971145"/>
    <w:rsid w:val="00971BBF"/>
    <w:rsid w:val="009721F0"/>
    <w:rsid w:val="009729B3"/>
    <w:rsid w:val="00974DDE"/>
    <w:rsid w:val="00974FD4"/>
    <w:rsid w:val="00995A40"/>
    <w:rsid w:val="009A0596"/>
    <w:rsid w:val="009A21CC"/>
    <w:rsid w:val="009A4D93"/>
    <w:rsid w:val="009B021B"/>
    <w:rsid w:val="009B566B"/>
    <w:rsid w:val="009B6F98"/>
    <w:rsid w:val="009C3FEE"/>
    <w:rsid w:val="009D22F9"/>
    <w:rsid w:val="009E2499"/>
    <w:rsid w:val="009E5077"/>
    <w:rsid w:val="009E7417"/>
    <w:rsid w:val="00A006EE"/>
    <w:rsid w:val="00A0457C"/>
    <w:rsid w:val="00A11E6E"/>
    <w:rsid w:val="00A14C9A"/>
    <w:rsid w:val="00A15CAF"/>
    <w:rsid w:val="00A15D3A"/>
    <w:rsid w:val="00A16D55"/>
    <w:rsid w:val="00A2291A"/>
    <w:rsid w:val="00A31FAD"/>
    <w:rsid w:val="00A52C03"/>
    <w:rsid w:val="00A55D2F"/>
    <w:rsid w:val="00A63A29"/>
    <w:rsid w:val="00A674B9"/>
    <w:rsid w:val="00A715FE"/>
    <w:rsid w:val="00A72672"/>
    <w:rsid w:val="00A86CF7"/>
    <w:rsid w:val="00A8799C"/>
    <w:rsid w:val="00A90B07"/>
    <w:rsid w:val="00A92A85"/>
    <w:rsid w:val="00A93B3A"/>
    <w:rsid w:val="00A95176"/>
    <w:rsid w:val="00A972BB"/>
    <w:rsid w:val="00A9758A"/>
    <w:rsid w:val="00AB0A22"/>
    <w:rsid w:val="00AB0C4E"/>
    <w:rsid w:val="00AB4463"/>
    <w:rsid w:val="00AB474B"/>
    <w:rsid w:val="00AB53F1"/>
    <w:rsid w:val="00AC3C33"/>
    <w:rsid w:val="00AC48C6"/>
    <w:rsid w:val="00AC5F17"/>
    <w:rsid w:val="00AD2341"/>
    <w:rsid w:val="00AE5F00"/>
    <w:rsid w:val="00AF0283"/>
    <w:rsid w:val="00AF0614"/>
    <w:rsid w:val="00B0033F"/>
    <w:rsid w:val="00B02EA4"/>
    <w:rsid w:val="00B12276"/>
    <w:rsid w:val="00B13284"/>
    <w:rsid w:val="00B1426D"/>
    <w:rsid w:val="00B14A4E"/>
    <w:rsid w:val="00B163B7"/>
    <w:rsid w:val="00B24511"/>
    <w:rsid w:val="00B25DD5"/>
    <w:rsid w:val="00B27DA2"/>
    <w:rsid w:val="00B359DF"/>
    <w:rsid w:val="00B36C5F"/>
    <w:rsid w:val="00B41850"/>
    <w:rsid w:val="00B42CFC"/>
    <w:rsid w:val="00B55950"/>
    <w:rsid w:val="00B66B0C"/>
    <w:rsid w:val="00B76616"/>
    <w:rsid w:val="00B80B84"/>
    <w:rsid w:val="00B85F3C"/>
    <w:rsid w:val="00B8776B"/>
    <w:rsid w:val="00B9312F"/>
    <w:rsid w:val="00B945C9"/>
    <w:rsid w:val="00B97C6E"/>
    <w:rsid w:val="00BA0D8E"/>
    <w:rsid w:val="00BA520A"/>
    <w:rsid w:val="00BA56BF"/>
    <w:rsid w:val="00BA6B58"/>
    <w:rsid w:val="00BB1322"/>
    <w:rsid w:val="00BC384F"/>
    <w:rsid w:val="00BC6BE7"/>
    <w:rsid w:val="00BC7D15"/>
    <w:rsid w:val="00BE3F30"/>
    <w:rsid w:val="00BE533D"/>
    <w:rsid w:val="00C10F69"/>
    <w:rsid w:val="00C258BF"/>
    <w:rsid w:val="00C310C9"/>
    <w:rsid w:val="00C32EE1"/>
    <w:rsid w:val="00C336C5"/>
    <w:rsid w:val="00C37450"/>
    <w:rsid w:val="00C5126E"/>
    <w:rsid w:val="00C5495F"/>
    <w:rsid w:val="00C54BA6"/>
    <w:rsid w:val="00C54CEA"/>
    <w:rsid w:val="00C66179"/>
    <w:rsid w:val="00C66B70"/>
    <w:rsid w:val="00C76E30"/>
    <w:rsid w:val="00C775CC"/>
    <w:rsid w:val="00C82356"/>
    <w:rsid w:val="00C95C47"/>
    <w:rsid w:val="00CB1C50"/>
    <w:rsid w:val="00CB22DD"/>
    <w:rsid w:val="00CC525D"/>
    <w:rsid w:val="00CD1F20"/>
    <w:rsid w:val="00CE4DF5"/>
    <w:rsid w:val="00D01FF6"/>
    <w:rsid w:val="00D21A1B"/>
    <w:rsid w:val="00D3515D"/>
    <w:rsid w:val="00D37894"/>
    <w:rsid w:val="00D44368"/>
    <w:rsid w:val="00D45B3D"/>
    <w:rsid w:val="00D476A6"/>
    <w:rsid w:val="00D5631D"/>
    <w:rsid w:val="00D6743C"/>
    <w:rsid w:val="00D714DA"/>
    <w:rsid w:val="00D741F3"/>
    <w:rsid w:val="00D74D8D"/>
    <w:rsid w:val="00D754ED"/>
    <w:rsid w:val="00D9215E"/>
    <w:rsid w:val="00D94A05"/>
    <w:rsid w:val="00D952DC"/>
    <w:rsid w:val="00D96A29"/>
    <w:rsid w:val="00D97AED"/>
    <w:rsid w:val="00DA1C57"/>
    <w:rsid w:val="00DA202C"/>
    <w:rsid w:val="00DA4E5F"/>
    <w:rsid w:val="00DA75D7"/>
    <w:rsid w:val="00DB4505"/>
    <w:rsid w:val="00DC05D9"/>
    <w:rsid w:val="00DC43DE"/>
    <w:rsid w:val="00DC60A1"/>
    <w:rsid w:val="00DC67DB"/>
    <w:rsid w:val="00DD7663"/>
    <w:rsid w:val="00DE3CC9"/>
    <w:rsid w:val="00DF212C"/>
    <w:rsid w:val="00E0177A"/>
    <w:rsid w:val="00E06EC7"/>
    <w:rsid w:val="00E1176C"/>
    <w:rsid w:val="00E11D52"/>
    <w:rsid w:val="00E1412F"/>
    <w:rsid w:val="00E146CF"/>
    <w:rsid w:val="00E21CE4"/>
    <w:rsid w:val="00E318FB"/>
    <w:rsid w:val="00E422DE"/>
    <w:rsid w:val="00E52428"/>
    <w:rsid w:val="00E52687"/>
    <w:rsid w:val="00E80BB6"/>
    <w:rsid w:val="00E80D67"/>
    <w:rsid w:val="00E86722"/>
    <w:rsid w:val="00E96948"/>
    <w:rsid w:val="00E96D6D"/>
    <w:rsid w:val="00EA034A"/>
    <w:rsid w:val="00EA0E05"/>
    <w:rsid w:val="00EA3461"/>
    <w:rsid w:val="00EC4870"/>
    <w:rsid w:val="00EE507B"/>
    <w:rsid w:val="00EF1A6E"/>
    <w:rsid w:val="00EF75E0"/>
    <w:rsid w:val="00F27411"/>
    <w:rsid w:val="00F3216E"/>
    <w:rsid w:val="00F36642"/>
    <w:rsid w:val="00F367AA"/>
    <w:rsid w:val="00F371E5"/>
    <w:rsid w:val="00F4259E"/>
    <w:rsid w:val="00F42C66"/>
    <w:rsid w:val="00F5137C"/>
    <w:rsid w:val="00F54BEC"/>
    <w:rsid w:val="00F61644"/>
    <w:rsid w:val="00F71C26"/>
    <w:rsid w:val="00F7353B"/>
    <w:rsid w:val="00F84424"/>
    <w:rsid w:val="00F875D3"/>
    <w:rsid w:val="00F95261"/>
    <w:rsid w:val="00F97895"/>
    <w:rsid w:val="00FB2622"/>
    <w:rsid w:val="00FC090B"/>
    <w:rsid w:val="00FC1170"/>
    <w:rsid w:val="00FC2B37"/>
    <w:rsid w:val="00FC2D9D"/>
    <w:rsid w:val="00FC7C72"/>
    <w:rsid w:val="00FD4821"/>
    <w:rsid w:val="00FD5397"/>
    <w:rsid w:val="00FE0730"/>
    <w:rsid w:val="00FE361F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6" ma:contentTypeDescription="Stvaranje novog dokumenta." ma:contentTypeScope="" ma:versionID="25e5f278c6664a2363eb4b275b8fd5b1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b5b66e2003ee02f9408c630319e336d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9037F-47AB-432D-8C20-5528FB9A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BE7506-E1B4-4F18-ACDF-D87F28F8A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9C819B-ABD8-4762-80F4-5198FCEF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Oreški</dc:creator>
  <cp:lastModifiedBy>Sandi Kundih</cp:lastModifiedBy>
  <cp:revision>20</cp:revision>
  <dcterms:created xsi:type="dcterms:W3CDTF">2020-09-17T07:56:00Z</dcterms:created>
  <dcterms:modified xsi:type="dcterms:W3CDTF">2021-06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